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52" w:rsidRPr="00F73952" w:rsidRDefault="00F73952" w:rsidP="00746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3952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F73952" w:rsidRPr="00F73952" w:rsidRDefault="00F73952" w:rsidP="00746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3952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746040">
        <w:rPr>
          <w:rFonts w:ascii="Times New Roman" w:hAnsi="Times New Roman" w:cs="Times New Roman"/>
          <w:b/>
          <w:sz w:val="28"/>
          <w:szCs w:val="28"/>
          <w:lang w:val="en-US"/>
        </w:rPr>
        <w:t>Philosophy and Methodology of Science</w:t>
      </w:r>
      <w:r w:rsidRPr="00F7395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F73952" w:rsidRPr="00F73952" w:rsidRDefault="00F73952" w:rsidP="00746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6387"/>
      </w:tblGrid>
      <w:tr w:rsidR="00F73952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52" w:rsidRPr="00F73952" w:rsidRDefault="00F7395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52" w:rsidRPr="00F73952" w:rsidRDefault="00F73952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0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F739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istory</w:t>
            </w:r>
          </w:p>
        </w:tc>
      </w:tr>
      <w:tr w:rsidR="00746040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040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</w:tr>
      <w:tr w:rsidR="00746040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46040" w:rsidRPr="00F73952" w:rsidTr="00DD4B10"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746040" w:rsidRPr="00F73952" w:rsidRDefault="007460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746040" w:rsidRPr="00F73952" w:rsidRDefault="0074604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46040" w:rsidRPr="00F73952" w:rsidTr="00DD4B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40" w:rsidRPr="00F73952" w:rsidRDefault="007460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46040" w:rsidRPr="00F73952" w:rsidTr="00DD4B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40" w:rsidRPr="00F73952" w:rsidRDefault="007460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040" w:rsidRPr="00F73952" w:rsidTr="00DD4B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40" w:rsidRPr="00F73952" w:rsidRDefault="0074604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040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ssessment (</w:t>
            </w:r>
            <w:r w:rsidRPr="00F7395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ndidacy exam</w:t>
            </w:r>
          </w:p>
        </w:tc>
      </w:tr>
      <w:tr w:rsidR="00746040" w:rsidRPr="00F73952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F73952" w:rsidRDefault="0074604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40" w:rsidRPr="00746040" w:rsidRDefault="00746040" w:rsidP="0048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4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F73952" w:rsidRPr="00DD4B10" w:rsidTr="00DD4B10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52" w:rsidRPr="00746040" w:rsidRDefault="00F7395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52" w:rsidRPr="00DD4B10" w:rsidRDefault="00746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es; mastering the modern style of scientif</w:t>
            </w:r>
            <w:bookmarkStart w:id="0" w:name="_GoBack"/>
            <w:bookmarkEnd w:id="0"/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-practical and rationally oriented thinking; applying methods of scientific knowledge in research activities, generating and implementing innovative ideas; analyzing and evaluating the content and level of philosophical and methodological problems in solving social and profe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onal problems; conducting a critical analysis, gene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D4B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F73952" w:rsidRPr="00DD4B10" w:rsidTr="00DD4B1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52" w:rsidRPr="00746040" w:rsidRDefault="00F739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6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F73952" w:rsidRPr="00746040" w:rsidRDefault="00746040" w:rsidP="00746040">
            <w:pPr>
              <w:jc w:val="both"/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</w:pPr>
            <w:r w:rsidRPr="00DD4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F73952" w:rsidRPr="00F73952" w:rsidRDefault="00F73952" w:rsidP="00F73952">
      <w:pPr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</w:pPr>
    </w:p>
    <w:p w:rsidR="00897FC8" w:rsidRPr="00F73952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FC8" w:rsidRPr="00F73952" w:rsidSect="00D9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B30A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46040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9270C"/>
    <w:rsid w:val="00B96E5F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923C7"/>
    <w:rsid w:val="00DB5FFC"/>
    <w:rsid w:val="00DD4B10"/>
    <w:rsid w:val="00DF31DC"/>
    <w:rsid w:val="00E00FD3"/>
    <w:rsid w:val="00E11166"/>
    <w:rsid w:val="00E21EAF"/>
    <w:rsid w:val="00E22586"/>
    <w:rsid w:val="00E37122"/>
    <w:rsid w:val="00E9296C"/>
    <w:rsid w:val="00F036E6"/>
    <w:rsid w:val="00F272D0"/>
    <w:rsid w:val="00F32B07"/>
    <w:rsid w:val="00F40FD0"/>
    <w:rsid w:val="00F60B9E"/>
    <w:rsid w:val="00F73952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F73952"/>
    <w:rPr>
      <w:b/>
      <w:bCs/>
    </w:rPr>
  </w:style>
  <w:style w:type="character" w:customStyle="1" w:styleId="rynqvb">
    <w:name w:val="rynqvb"/>
    <w:basedOn w:val="a0"/>
    <w:rsid w:val="0074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F73952"/>
    <w:rPr>
      <w:b/>
      <w:bCs/>
    </w:rPr>
  </w:style>
  <w:style w:type="character" w:customStyle="1" w:styleId="rynqvb">
    <w:name w:val="rynqvb"/>
    <w:basedOn w:val="a0"/>
    <w:rsid w:val="0074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D0C6-93AC-4E42-B029-AE0007E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24T08:40:00Z</dcterms:created>
  <dcterms:modified xsi:type="dcterms:W3CDTF">2025-07-24T08:40:00Z</dcterms:modified>
</cp:coreProperties>
</file>